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B0" w:rsidRDefault="00876440" w:rsidP="003B40B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876440" w:rsidRDefault="003B40B0" w:rsidP="003B40B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ЮГИНСКОГО</w:t>
      </w:r>
      <w:r w:rsidR="0087644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3B40B0" w:rsidRDefault="00876440" w:rsidP="003B40B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МИТРИЕВСКОГО РАЙОНА</w:t>
      </w:r>
    </w:p>
    <w:p w:rsidR="00876440" w:rsidRDefault="00876440" w:rsidP="003B40B0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Й ОБЛАСТИ</w:t>
      </w:r>
    </w:p>
    <w:p w:rsidR="00A93098" w:rsidRDefault="00A93098" w:rsidP="00A9309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3098" w:rsidRPr="00876440" w:rsidRDefault="00A93098" w:rsidP="00A930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644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A93098" w:rsidRDefault="00A93098" w:rsidP="00A9309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3098" w:rsidRPr="0086238F" w:rsidRDefault="00431ACD" w:rsidP="003B40B0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т</w:t>
      </w:r>
      <w:r w:rsidR="0097116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204DB">
        <w:rPr>
          <w:rFonts w:ascii="Times New Roman" w:eastAsia="Calibri" w:hAnsi="Times New Roman" w:cs="Times New Roman"/>
          <w:sz w:val="28"/>
          <w:szCs w:val="28"/>
          <w:u w:val="single"/>
        </w:rPr>
        <w:t>29</w:t>
      </w:r>
      <w:r w:rsidR="003B40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екабря</w:t>
      </w:r>
      <w:r w:rsidR="00A93098" w:rsidRPr="00A930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</w:t>
      </w:r>
      <w:r w:rsidR="00971167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 w:rsidR="003B40B0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A93098" w:rsidRPr="00A9309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а</w:t>
      </w:r>
      <w:r w:rsidR="00876440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3B40B0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A93098" w:rsidRPr="00A9309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87644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A93098" w:rsidRPr="00A93098">
        <w:rPr>
          <w:rFonts w:ascii="Times New Roman" w:eastAsia="Calibri" w:hAnsi="Times New Roman" w:cs="Times New Roman"/>
          <w:sz w:val="28"/>
          <w:szCs w:val="28"/>
        </w:rPr>
        <w:t>№</w:t>
      </w:r>
      <w:r w:rsidR="00F97A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38F">
        <w:rPr>
          <w:rFonts w:ascii="Times New Roman" w:eastAsia="Calibri" w:hAnsi="Times New Roman" w:cs="Times New Roman"/>
          <w:sz w:val="28"/>
          <w:szCs w:val="28"/>
          <w:lang w:val="en-US"/>
        </w:rPr>
        <w:t>54</w:t>
      </w:r>
    </w:p>
    <w:p w:rsidR="003B40B0" w:rsidRPr="00F97AB2" w:rsidRDefault="003B40B0" w:rsidP="003B40B0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с. Дерюгино</w:t>
      </w:r>
    </w:p>
    <w:p w:rsidR="00A93098" w:rsidRDefault="00A93098" w:rsidP="00A93098">
      <w:pPr>
        <w:ind w:firstLine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93098" w:rsidRDefault="00A93098" w:rsidP="00A93098">
      <w:pPr>
        <w:ind w:firstLine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93098" w:rsidRDefault="00A93098" w:rsidP="00A93098">
      <w:pPr>
        <w:ind w:firstLine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155BC" w:rsidRPr="00D155BC" w:rsidRDefault="00D155BC" w:rsidP="00A9309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5BC">
        <w:rPr>
          <w:rFonts w:ascii="Times New Roman" w:eastAsia="Calibri" w:hAnsi="Times New Roman" w:cs="Times New Roman"/>
          <w:b/>
          <w:sz w:val="28"/>
          <w:szCs w:val="28"/>
        </w:rPr>
        <w:t xml:space="preserve">О Главе </w:t>
      </w:r>
      <w:r w:rsidR="003B40B0">
        <w:rPr>
          <w:rFonts w:ascii="Times New Roman" w:eastAsia="Calibri" w:hAnsi="Times New Roman" w:cs="Times New Roman"/>
          <w:b/>
          <w:sz w:val="28"/>
          <w:szCs w:val="28"/>
        </w:rPr>
        <w:t>Дерюгинского</w:t>
      </w:r>
      <w:r w:rsidRPr="00D155BC">
        <w:rPr>
          <w:rFonts w:ascii="Times New Roman" w:eastAsia="Calibri" w:hAnsi="Times New Roman" w:cs="Times New Roman"/>
          <w:b/>
          <w:sz w:val="28"/>
          <w:szCs w:val="28"/>
        </w:rPr>
        <w:t xml:space="preserve"> сельсовета Дмитриевского района</w:t>
      </w:r>
      <w:r w:rsidRPr="00D155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3098" w:rsidRPr="00D155BC" w:rsidRDefault="00D155BC" w:rsidP="00A93098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5BC">
        <w:rPr>
          <w:rFonts w:ascii="Times New Roman" w:eastAsia="Calibri" w:hAnsi="Times New Roman" w:cs="Times New Roman"/>
          <w:b/>
          <w:sz w:val="28"/>
          <w:szCs w:val="28"/>
        </w:rPr>
        <w:t>Курской области</w:t>
      </w:r>
    </w:p>
    <w:p w:rsidR="00A93098" w:rsidRDefault="00A93098" w:rsidP="00A93098">
      <w:pPr>
        <w:ind w:firstLine="0"/>
        <w:rPr>
          <w:b/>
        </w:rPr>
      </w:pPr>
    </w:p>
    <w:p w:rsidR="00D155BC" w:rsidRPr="00D155BC" w:rsidRDefault="00D155BC" w:rsidP="00D155BC">
      <w:pPr>
        <w:rPr>
          <w:rFonts w:ascii="Times New Roman" w:eastAsia="Calibri" w:hAnsi="Times New Roman" w:cs="Times New Roman"/>
          <w:sz w:val="28"/>
          <w:szCs w:val="28"/>
        </w:rPr>
      </w:pPr>
      <w:r w:rsidRPr="00D155BC">
        <w:rPr>
          <w:rFonts w:ascii="Times New Roman" w:eastAsia="Calibri" w:hAnsi="Times New Roman" w:cs="Times New Roman"/>
          <w:sz w:val="28"/>
          <w:szCs w:val="28"/>
        </w:rPr>
        <w:t>В соответствии  со статьёй 36 Федерального закона от 06.10.2003 г. № 131</w:t>
      </w:r>
      <w:r w:rsidR="00971167">
        <w:rPr>
          <w:rFonts w:ascii="Times New Roman" w:eastAsia="Calibri" w:hAnsi="Times New Roman" w:cs="Times New Roman"/>
          <w:sz w:val="28"/>
          <w:szCs w:val="28"/>
        </w:rPr>
        <w:t>-ФЗ</w:t>
      </w:r>
      <w:r w:rsidRPr="00D155BC">
        <w:rPr>
          <w:rFonts w:ascii="Times New Roman" w:eastAsia="Calibri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 Законом Курской области от 19 ноября 2014 года № 72-ЗКО «О порядке избрания</w:t>
      </w:r>
      <w:r w:rsidR="00971167">
        <w:rPr>
          <w:rFonts w:ascii="Times New Roman" w:eastAsia="Calibri" w:hAnsi="Times New Roman" w:cs="Times New Roman"/>
          <w:sz w:val="28"/>
          <w:szCs w:val="28"/>
        </w:rPr>
        <w:t>, месте в системе органов местного самоуправления и сроках полномочий глав муниципальных образований</w:t>
      </w:r>
      <w:r w:rsidRPr="00D155BC">
        <w:rPr>
          <w:rFonts w:ascii="Times New Roman" w:eastAsia="Calibri" w:hAnsi="Times New Roman" w:cs="Times New Roman"/>
          <w:sz w:val="28"/>
          <w:szCs w:val="28"/>
        </w:rPr>
        <w:t>», Уставом муниципального образования «</w:t>
      </w:r>
      <w:r w:rsidR="003B40B0">
        <w:rPr>
          <w:rFonts w:ascii="Times New Roman" w:eastAsia="Calibri" w:hAnsi="Times New Roman" w:cs="Times New Roman"/>
          <w:sz w:val="28"/>
          <w:szCs w:val="28"/>
        </w:rPr>
        <w:t>Дерюгинский</w:t>
      </w:r>
      <w:r w:rsidRPr="00D155BC">
        <w:rPr>
          <w:rFonts w:ascii="Times New Roman" w:eastAsia="Calibri" w:hAnsi="Times New Roman" w:cs="Times New Roman"/>
          <w:sz w:val="28"/>
          <w:szCs w:val="28"/>
        </w:rPr>
        <w:t xml:space="preserve"> сельсовет» Дмитриевского района Курской области и на основании результатов голосования, Собрание депутатов </w:t>
      </w:r>
      <w:r w:rsidR="003B40B0">
        <w:rPr>
          <w:rFonts w:ascii="Times New Roman" w:eastAsia="Calibri" w:hAnsi="Times New Roman" w:cs="Times New Roman"/>
          <w:sz w:val="28"/>
          <w:szCs w:val="28"/>
        </w:rPr>
        <w:t>Дерюгин</w:t>
      </w:r>
      <w:bookmarkStart w:id="0" w:name="_GoBack"/>
      <w:bookmarkEnd w:id="0"/>
      <w:r w:rsidR="003B40B0">
        <w:rPr>
          <w:rFonts w:ascii="Times New Roman" w:eastAsia="Calibri" w:hAnsi="Times New Roman" w:cs="Times New Roman"/>
          <w:sz w:val="28"/>
          <w:szCs w:val="28"/>
        </w:rPr>
        <w:t>ского</w:t>
      </w:r>
      <w:r w:rsidRPr="00D155BC">
        <w:rPr>
          <w:rFonts w:ascii="Times New Roman" w:eastAsia="Calibri" w:hAnsi="Times New Roman" w:cs="Times New Roman"/>
          <w:sz w:val="28"/>
          <w:szCs w:val="28"/>
        </w:rPr>
        <w:t xml:space="preserve"> сельсовета Дмитриевского района Курской области РЕШИЛО:</w:t>
      </w:r>
    </w:p>
    <w:p w:rsidR="00D155BC" w:rsidRPr="00D155BC" w:rsidRDefault="00971167" w:rsidP="00971167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155BC" w:rsidRPr="00D155BC">
        <w:rPr>
          <w:rFonts w:ascii="Times New Roman" w:eastAsia="Calibri" w:hAnsi="Times New Roman" w:cs="Times New Roman"/>
          <w:sz w:val="28"/>
          <w:szCs w:val="28"/>
        </w:rPr>
        <w:t xml:space="preserve">1. Считать </w:t>
      </w:r>
      <w:r w:rsidR="0086238F">
        <w:rPr>
          <w:rFonts w:ascii="Times New Roman" w:eastAsia="Calibri" w:hAnsi="Times New Roman" w:cs="Times New Roman"/>
          <w:sz w:val="28"/>
          <w:szCs w:val="28"/>
        </w:rPr>
        <w:t>Шульгина Владимира Владимировича</w:t>
      </w:r>
      <w:r w:rsidR="00D155BC" w:rsidRPr="00D155BC">
        <w:rPr>
          <w:rFonts w:ascii="Times New Roman" w:eastAsia="Calibri" w:hAnsi="Times New Roman" w:cs="Times New Roman"/>
          <w:sz w:val="28"/>
          <w:szCs w:val="28"/>
        </w:rPr>
        <w:t xml:space="preserve"> избранным Гла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B40B0">
        <w:rPr>
          <w:rFonts w:ascii="Times New Roman" w:eastAsia="Calibri" w:hAnsi="Times New Roman" w:cs="Times New Roman"/>
          <w:sz w:val="28"/>
          <w:szCs w:val="28"/>
        </w:rPr>
        <w:t>Дерюгинского</w:t>
      </w:r>
      <w:proofErr w:type="spellEnd"/>
      <w:r w:rsidR="00D155BC" w:rsidRPr="00D155BC">
        <w:rPr>
          <w:rFonts w:ascii="Times New Roman" w:eastAsia="Calibri" w:hAnsi="Times New Roman" w:cs="Times New Roman"/>
          <w:sz w:val="28"/>
          <w:szCs w:val="28"/>
        </w:rPr>
        <w:t xml:space="preserve"> сельсовета Дмитриевского района Курской области на срок полномочий пять лет.</w:t>
      </w:r>
    </w:p>
    <w:p w:rsidR="00D155BC" w:rsidRPr="00D155BC" w:rsidRDefault="00D155BC" w:rsidP="00D155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55BC">
        <w:rPr>
          <w:rFonts w:ascii="Times New Roman" w:eastAsia="Calibri" w:hAnsi="Times New Roman" w:cs="Times New Roman"/>
          <w:sz w:val="28"/>
          <w:szCs w:val="28"/>
        </w:rPr>
        <w:t>2. Опубликовать настоящее решение в газете «Дмитриевский вестник»</w:t>
      </w:r>
      <w:r w:rsidR="00971167">
        <w:rPr>
          <w:rFonts w:ascii="Times New Roman" w:eastAsia="Calibri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«</w:t>
      </w:r>
      <w:r w:rsidR="003B40B0">
        <w:rPr>
          <w:rFonts w:ascii="Times New Roman" w:eastAsia="Calibri" w:hAnsi="Times New Roman" w:cs="Times New Roman"/>
          <w:sz w:val="28"/>
          <w:szCs w:val="28"/>
        </w:rPr>
        <w:t>Дерюгинский</w:t>
      </w:r>
      <w:r w:rsidR="00971167">
        <w:rPr>
          <w:rFonts w:ascii="Times New Roman" w:eastAsia="Calibri" w:hAnsi="Times New Roman" w:cs="Times New Roman"/>
          <w:sz w:val="28"/>
          <w:szCs w:val="28"/>
        </w:rPr>
        <w:t xml:space="preserve"> сельсовет» Дмитриевского района Курской области в информационно-телекоммуникационной сети Интернет</w:t>
      </w:r>
      <w:r w:rsidRPr="00D155BC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D155BC" w:rsidRPr="00D155BC" w:rsidRDefault="00D155BC" w:rsidP="00D155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155BC">
        <w:rPr>
          <w:rFonts w:ascii="Times New Roman" w:eastAsia="Calibri" w:hAnsi="Times New Roman" w:cs="Times New Roman"/>
          <w:sz w:val="28"/>
          <w:szCs w:val="28"/>
        </w:rPr>
        <w:t>3. Решение вступает в силу со дня его подписания.</w:t>
      </w:r>
    </w:p>
    <w:p w:rsidR="00D155BC" w:rsidRDefault="00D155BC" w:rsidP="00D155BC">
      <w:pPr>
        <w:rPr>
          <w:rFonts w:ascii="Calibri" w:eastAsia="Calibri" w:hAnsi="Calibri" w:cs="Times New Roman"/>
          <w:sz w:val="28"/>
          <w:szCs w:val="28"/>
        </w:rPr>
      </w:pPr>
    </w:p>
    <w:p w:rsidR="00B735F2" w:rsidRDefault="00B735F2" w:rsidP="00A9309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B735F2" w:rsidRDefault="00B735F2" w:rsidP="00A9309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</w:t>
      </w:r>
    </w:p>
    <w:p w:rsidR="00B735F2" w:rsidRDefault="003B40B0" w:rsidP="00A9309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рюгинского</w:t>
      </w:r>
      <w:r w:rsidR="00971167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B735F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204DB">
        <w:rPr>
          <w:rFonts w:ascii="Times New Roman" w:eastAsia="Calibri" w:hAnsi="Times New Roman" w:cs="Times New Roman"/>
          <w:sz w:val="28"/>
          <w:szCs w:val="28"/>
        </w:rPr>
        <w:t>Л.Н. Коняхина</w:t>
      </w:r>
    </w:p>
    <w:p w:rsidR="00B735F2" w:rsidRDefault="00B735F2" w:rsidP="00A9309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B735F2" w:rsidRDefault="00B735F2" w:rsidP="00A9309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B735F2" w:rsidRPr="00A93098" w:rsidRDefault="005204DB" w:rsidP="00A930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. о. </w:t>
      </w:r>
      <w:r w:rsidR="00217338">
        <w:rPr>
          <w:rFonts w:ascii="Times New Roman" w:eastAsia="Calibri" w:hAnsi="Times New Roman" w:cs="Times New Roman"/>
          <w:sz w:val="28"/>
          <w:szCs w:val="28"/>
        </w:rPr>
        <w:t>Г</w:t>
      </w:r>
      <w:r w:rsidR="00B735F2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B735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40B0">
        <w:rPr>
          <w:rFonts w:ascii="Times New Roman" w:eastAsia="Calibri" w:hAnsi="Times New Roman" w:cs="Times New Roman"/>
          <w:sz w:val="28"/>
          <w:szCs w:val="28"/>
        </w:rPr>
        <w:t>Дерюгинского</w:t>
      </w:r>
      <w:r w:rsidR="00B735F2">
        <w:rPr>
          <w:rFonts w:ascii="Times New Roman" w:eastAsia="Calibri" w:hAnsi="Times New Roman" w:cs="Times New Roman"/>
          <w:sz w:val="28"/>
          <w:szCs w:val="28"/>
        </w:rPr>
        <w:t xml:space="preserve"> сельсовета                           </w:t>
      </w:r>
      <w:r w:rsidR="0097116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.В. Шульгин</w:t>
      </w:r>
    </w:p>
    <w:sectPr w:rsidR="00B735F2" w:rsidRPr="00A93098" w:rsidSect="004F4C22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93098"/>
    <w:rsid w:val="000146E5"/>
    <w:rsid w:val="0001712E"/>
    <w:rsid w:val="0002141A"/>
    <w:rsid w:val="00027E49"/>
    <w:rsid w:val="0003555C"/>
    <w:rsid w:val="000410A0"/>
    <w:rsid w:val="00045B34"/>
    <w:rsid w:val="00056314"/>
    <w:rsid w:val="00092938"/>
    <w:rsid w:val="0009531E"/>
    <w:rsid w:val="00097B31"/>
    <w:rsid w:val="000B0531"/>
    <w:rsid w:val="000B6285"/>
    <w:rsid w:val="000C5057"/>
    <w:rsid w:val="000C6B5D"/>
    <w:rsid w:val="000D5A04"/>
    <w:rsid w:val="000D6769"/>
    <w:rsid w:val="000D6B69"/>
    <w:rsid w:val="000E15E9"/>
    <w:rsid w:val="000F3830"/>
    <w:rsid w:val="00100F8F"/>
    <w:rsid w:val="001041F5"/>
    <w:rsid w:val="00113FB1"/>
    <w:rsid w:val="00114342"/>
    <w:rsid w:val="00115809"/>
    <w:rsid w:val="00131836"/>
    <w:rsid w:val="00133584"/>
    <w:rsid w:val="0014169C"/>
    <w:rsid w:val="001439DC"/>
    <w:rsid w:val="00147D8C"/>
    <w:rsid w:val="00154214"/>
    <w:rsid w:val="00156159"/>
    <w:rsid w:val="00162C0A"/>
    <w:rsid w:val="00167803"/>
    <w:rsid w:val="001A1C64"/>
    <w:rsid w:val="001B2048"/>
    <w:rsid w:val="001B3B5E"/>
    <w:rsid w:val="001B5918"/>
    <w:rsid w:val="001E5CDE"/>
    <w:rsid w:val="001F3C97"/>
    <w:rsid w:val="001F5498"/>
    <w:rsid w:val="001F6008"/>
    <w:rsid w:val="00213AAA"/>
    <w:rsid w:val="002160A0"/>
    <w:rsid w:val="00217338"/>
    <w:rsid w:val="0021744A"/>
    <w:rsid w:val="00217F28"/>
    <w:rsid w:val="002224BC"/>
    <w:rsid w:val="00222D41"/>
    <w:rsid w:val="00224B90"/>
    <w:rsid w:val="002254E2"/>
    <w:rsid w:val="00245E01"/>
    <w:rsid w:val="002552FF"/>
    <w:rsid w:val="00263B5D"/>
    <w:rsid w:val="0029154F"/>
    <w:rsid w:val="002976CD"/>
    <w:rsid w:val="002A0F3A"/>
    <w:rsid w:val="002A0F53"/>
    <w:rsid w:val="002A44E4"/>
    <w:rsid w:val="002A668C"/>
    <w:rsid w:val="002B627A"/>
    <w:rsid w:val="002B6445"/>
    <w:rsid w:val="002B79AE"/>
    <w:rsid w:val="002C6A9F"/>
    <w:rsid w:val="002C729B"/>
    <w:rsid w:val="002D52F2"/>
    <w:rsid w:val="002E2718"/>
    <w:rsid w:val="002E3119"/>
    <w:rsid w:val="002F404F"/>
    <w:rsid w:val="002F4D59"/>
    <w:rsid w:val="003025D1"/>
    <w:rsid w:val="003046B7"/>
    <w:rsid w:val="003063F6"/>
    <w:rsid w:val="003111C7"/>
    <w:rsid w:val="00311C90"/>
    <w:rsid w:val="00315864"/>
    <w:rsid w:val="00316983"/>
    <w:rsid w:val="00323032"/>
    <w:rsid w:val="00324122"/>
    <w:rsid w:val="00324284"/>
    <w:rsid w:val="00330D88"/>
    <w:rsid w:val="003319D0"/>
    <w:rsid w:val="00332471"/>
    <w:rsid w:val="00337335"/>
    <w:rsid w:val="00337BB3"/>
    <w:rsid w:val="00337C46"/>
    <w:rsid w:val="0034408D"/>
    <w:rsid w:val="0034583B"/>
    <w:rsid w:val="00355AFD"/>
    <w:rsid w:val="003560EE"/>
    <w:rsid w:val="0035641B"/>
    <w:rsid w:val="003579AA"/>
    <w:rsid w:val="00366A68"/>
    <w:rsid w:val="003769A8"/>
    <w:rsid w:val="00380C18"/>
    <w:rsid w:val="00381326"/>
    <w:rsid w:val="00387822"/>
    <w:rsid w:val="00395DA0"/>
    <w:rsid w:val="003A0028"/>
    <w:rsid w:val="003A17DE"/>
    <w:rsid w:val="003B2BB1"/>
    <w:rsid w:val="003B40B0"/>
    <w:rsid w:val="003D3E06"/>
    <w:rsid w:val="003D6F12"/>
    <w:rsid w:val="003F05A2"/>
    <w:rsid w:val="003F7CFB"/>
    <w:rsid w:val="004006C0"/>
    <w:rsid w:val="004157DB"/>
    <w:rsid w:val="00431ACD"/>
    <w:rsid w:val="00431DA0"/>
    <w:rsid w:val="00441BE3"/>
    <w:rsid w:val="00463C06"/>
    <w:rsid w:val="0046734B"/>
    <w:rsid w:val="004676C3"/>
    <w:rsid w:val="004709C4"/>
    <w:rsid w:val="00473DFE"/>
    <w:rsid w:val="00475461"/>
    <w:rsid w:val="00475F55"/>
    <w:rsid w:val="004835D3"/>
    <w:rsid w:val="004A3D4D"/>
    <w:rsid w:val="004B583C"/>
    <w:rsid w:val="004B6B40"/>
    <w:rsid w:val="004C21CC"/>
    <w:rsid w:val="004C2593"/>
    <w:rsid w:val="004E31DC"/>
    <w:rsid w:val="004E44F4"/>
    <w:rsid w:val="004E50F6"/>
    <w:rsid w:val="004E7DE4"/>
    <w:rsid w:val="004F0AB6"/>
    <w:rsid w:val="004F14A6"/>
    <w:rsid w:val="004F4C22"/>
    <w:rsid w:val="004F4D94"/>
    <w:rsid w:val="004F71C7"/>
    <w:rsid w:val="00502B42"/>
    <w:rsid w:val="0051659D"/>
    <w:rsid w:val="005204DB"/>
    <w:rsid w:val="00522241"/>
    <w:rsid w:val="00523CC2"/>
    <w:rsid w:val="00536DF1"/>
    <w:rsid w:val="00552A5B"/>
    <w:rsid w:val="00553C26"/>
    <w:rsid w:val="00560A28"/>
    <w:rsid w:val="005627B1"/>
    <w:rsid w:val="00567854"/>
    <w:rsid w:val="00574FE7"/>
    <w:rsid w:val="00576A49"/>
    <w:rsid w:val="005835A4"/>
    <w:rsid w:val="00583AB6"/>
    <w:rsid w:val="005871CF"/>
    <w:rsid w:val="0059377E"/>
    <w:rsid w:val="005A36A5"/>
    <w:rsid w:val="005C2443"/>
    <w:rsid w:val="005C3D3A"/>
    <w:rsid w:val="005C7D95"/>
    <w:rsid w:val="005D09A4"/>
    <w:rsid w:val="005E02A2"/>
    <w:rsid w:val="005E408F"/>
    <w:rsid w:val="005E7314"/>
    <w:rsid w:val="005F1EF1"/>
    <w:rsid w:val="005F2E90"/>
    <w:rsid w:val="005F7856"/>
    <w:rsid w:val="00600E31"/>
    <w:rsid w:val="0061180B"/>
    <w:rsid w:val="00630401"/>
    <w:rsid w:val="006366C6"/>
    <w:rsid w:val="006369EB"/>
    <w:rsid w:val="0063744C"/>
    <w:rsid w:val="00641C8C"/>
    <w:rsid w:val="00645905"/>
    <w:rsid w:val="00657D25"/>
    <w:rsid w:val="00660C07"/>
    <w:rsid w:val="00664386"/>
    <w:rsid w:val="0067032E"/>
    <w:rsid w:val="006833F4"/>
    <w:rsid w:val="0068744A"/>
    <w:rsid w:val="00690183"/>
    <w:rsid w:val="00691BEE"/>
    <w:rsid w:val="00692610"/>
    <w:rsid w:val="006941AE"/>
    <w:rsid w:val="006972C1"/>
    <w:rsid w:val="006C1707"/>
    <w:rsid w:val="006C536F"/>
    <w:rsid w:val="006D0099"/>
    <w:rsid w:val="006D26B1"/>
    <w:rsid w:val="006D2802"/>
    <w:rsid w:val="006D7595"/>
    <w:rsid w:val="007103E0"/>
    <w:rsid w:val="0071315B"/>
    <w:rsid w:val="00716394"/>
    <w:rsid w:val="0071678D"/>
    <w:rsid w:val="00727B92"/>
    <w:rsid w:val="00731E9C"/>
    <w:rsid w:val="007340C6"/>
    <w:rsid w:val="007424E2"/>
    <w:rsid w:val="00750E7C"/>
    <w:rsid w:val="0076318D"/>
    <w:rsid w:val="00765B2E"/>
    <w:rsid w:val="007668B4"/>
    <w:rsid w:val="00775B2C"/>
    <w:rsid w:val="00780EB7"/>
    <w:rsid w:val="007829E1"/>
    <w:rsid w:val="0078557F"/>
    <w:rsid w:val="007870F1"/>
    <w:rsid w:val="00787C80"/>
    <w:rsid w:val="00791875"/>
    <w:rsid w:val="00791FE7"/>
    <w:rsid w:val="00793742"/>
    <w:rsid w:val="00795DB3"/>
    <w:rsid w:val="007A7B74"/>
    <w:rsid w:val="007B270C"/>
    <w:rsid w:val="007B2E38"/>
    <w:rsid w:val="007B3D56"/>
    <w:rsid w:val="007C21B1"/>
    <w:rsid w:val="007C4686"/>
    <w:rsid w:val="007C5970"/>
    <w:rsid w:val="007D302D"/>
    <w:rsid w:val="007D4753"/>
    <w:rsid w:val="00801839"/>
    <w:rsid w:val="008023CA"/>
    <w:rsid w:val="00813B9A"/>
    <w:rsid w:val="008147D8"/>
    <w:rsid w:val="008159BA"/>
    <w:rsid w:val="00817702"/>
    <w:rsid w:val="00820754"/>
    <w:rsid w:val="008330FE"/>
    <w:rsid w:val="00835E47"/>
    <w:rsid w:val="00845230"/>
    <w:rsid w:val="008508CD"/>
    <w:rsid w:val="00852A50"/>
    <w:rsid w:val="0086238F"/>
    <w:rsid w:val="008675F1"/>
    <w:rsid w:val="00872E7E"/>
    <w:rsid w:val="00876440"/>
    <w:rsid w:val="00877CFE"/>
    <w:rsid w:val="00897453"/>
    <w:rsid w:val="008A2D23"/>
    <w:rsid w:val="008A5E30"/>
    <w:rsid w:val="008B1FDD"/>
    <w:rsid w:val="008B3FA1"/>
    <w:rsid w:val="008B6D51"/>
    <w:rsid w:val="008C5381"/>
    <w:rsid w:val="008C5463"/>
    <w:rsid w:val="008C57EE"/>
    <w:rsid w:val="008C5961"/>
    <w:rsid w:val="008D09FF"/>
    <w:rsid w:val="008D14FE"/>
    <w:rsid w:val="008D7152"/>
    <w:rsid w:val="008F0092"/>
    <w:rsid w:val="008F064B"/>
    <w:rsid w:val="008F7583"/>
    <w:rsid w:val="00910F07"/>
    <w:rsid w:val="00912159"/>
    <w:rsid w:val="00913598"/>
    <w:rsid w:val="00930CD0"/>
    <w:rsid w:val="00941026"/>
    <w:rsid w:val="00942DAF"/>
    <w:rsid w:val="009553EF"/>
    <w:rsid w:val="00963DB3"/>
    <w:rsid w:val="00971167"/>
    <w:rsid w:val="00972496"/>
    <w:rsid w:val="0097331D"/>
    <w:rsid w:val="00985FA9"/>
    <w:rsid w:val="009B0CAB"/>
    <w:rsid w:val="009B7A8D"/>
    <w:rsid w:val="009D1A91"/>
    <w:rsid w:val="009D2DCC"/>
    <w:rsid w:val="009D30CF"/>
    <w:rsid w:val="009E6A69"/>
    <w:rsid w:val="009F594D"/>
    <w:rsid w:val="00A01045"/>
    <w:rsid w:val="00A07C0B"/>
    <w:rsid w:val="00A173BF"/>
    <w:rsid w:val="00A20BBB"/>
    <w:rsid w:val="00A20E5A"/>
    <w:rsid w:val="00A30635"/>
    <w:rsid w:val="00A341E3"/>
    <w:rsid w:val="00A37497"/>
    <w:rsid w:val="00A42610"/>
    <w:rsid w:val="00A51883"/>
    <w:rsid w:val="00A57FBA"/>
    <w:rsid w:val="00A607CB"/>
    <w:rsid w:val="00A66EC5"/>
    <w:rsid w:val="00A670D5"/>
    <w:rsid w:val="00A72966"/>
    <w:rsid w:val="00A74423"/>
    <w:rsid w:val="00A75E0A"/>
    <w:rsid w:val="00A75FB4"/>
    <w:rsid w:val="00A83916"/>
    <w:rsid w:val="00A93098"/>
    <w:rsid w:val="00A9399C"/>
    <w:rsid w:val="00AA4E85"/>
    <w:rsid w:val="00AA732F"/>
    <w:rsid w:val="00AA75AC"/>
    <w:rsid w:val="00AB0B11"/>
    <w:rsid w:val="00AB35B4"/>
    <w:rsid w:val="00AB726C"/>
    <w:rsid w:val="00AD3DD4"/>
    <w:rsid w:val="00AD3FFF"/>
    <w:rsid w:val="00AD7616"/>
    <w:rsid w:val="00AE0F1F"/>
    <w:rsid w:val="00AE2458"/>
    <w:rsid w:val="00AF53FB"/>
    <w:rsid w:val="00AF77A7"/>
    <w:rsid w:val="00B12BF6"/>
    <w:rsid w:val="00B26B82"/>
    <w:rsid w:val="00B4092F"/>
    <w:rsid w:val="00B71D17"/>
    <w:rsid w:val="00B735F2"/>
    <w:rsid w:val="00B75004"/>
    <w:rsid w:val="00B81DD3"/>
    <w:rsid w:val="00B82CC4"/>
    <w:rsid w:val="00B84FC3"/>
    <w:rsid w:val="00B8618D"/>
    <w:rsid w:val="00B913FA"/>
    <w:rsid w:val="00B945E4"/>
    <w:rsid w:val="00B954CE"/>
    <w:rsid w:val="00BB458B"/>
    <w:rsid w:val="00BC037B"/>
    <w:rsid w:val="00BC1345"/>
    <w:rsid w:val="00BC3437"/>
    <w:rsid w:val="00BE62F0"/>
    <w:rsid w:val="00BF62A0"/>
    <w:rsid w:val="00BF7922"/>
    <w:rsid w:val="00C01017"/>
    <w:rsid w:val="00C04446"/>
    <w:rsid w:val="00C1693C"/>
    <w:rsid w:val="00C21F4A"/>
    <w:rsid w:val="00C23D3A"/>
    <w:rsid w:val="00C33F27"/>
    <w:rsid w:val="00C41FE0"/>
    <w:rsid w:val="00C52135"/>
    <w:rsid w:val="00C721F3"/>
    <w:rsid w:val="00C8000D"/>
    <w:rsid w:val="00C81A29"/>
    <w:rsid w:val="00C81C21"/>
    <w:rsid w:val="00C83FAA"/>
    <w:rsid w:val="00C84287"/>
    <w:rsid w:val="00C90883"/>
    <w:rsid w:val="00C90DBC"/>
    <w:rsid w:val="00CA4E01"/>
    <w:rsid w:val="00CA6A41"/>
    <w:rsid w:val="00CA6BA1"/>
    <w:rsid w:val="00CA761F"/>
    <w:rsid w:val="00CC157C"/>
    <w:rsid w:val="00CC67CA"/>
    <w:rsid w:val="00CE01BA"/>
    <w:rsid w:val="00CE699B"/>
    <w:rsid w:val="00CF34BF"/>
    <w:rsid w:val="00CF4BDD"/>
    <w:rsid w:val="00CF559B"/>
    <w:rsid w:val="00D06ECF"/>
    <w:rsid w:val="00D155BC"/>
    <w:rsid w:val="00D2002D"/>
    <w:rsid w:val="00D2283B"/>
    <w:rsid w:val="00D24F09"/>
    <w:rsid w:val="00D25702"/>
    <w:rsid w:val="00D27543"/>
    <w:rsid w:val="00D309EB"/>
    <w:rsid w:val="00D30E89"/>
    <w:rsid w:val="00D401EB"/>
    <w:rsid w:val="00D404B7"/>
    <w:rsid w:val="00D47B35"/>
    <w:rsid w:val="00D5195B"/>
    <w:rsid w:val="00D537F1"/>
    <w:rsid w:val="00D53AE0"/>
    <w:rsid w:val="00D550FA"/>
    <w:rsid w:val="00D609CA"/>
    <w:rsid w:val="00D6304E"/>
    <w:rsid w:val="00D66883"/>
    <w:rsid w:val="00D72E8E"/>
    <w:rsid w:val="00D73F23"/>
    <w:rsid w:val="00D75622"/>
    <w:rsid w:val="00D7608E"/>
    <w:rsid w:val="00D929F8"/>
    <w:rsid w:val="00DA0A91"/>
    <w:rsid w:val="00DA6444"/>
    <w:rsid w:val="00DB6F51"/>
    <w:rsid w:val="00DC33DF"/>
    <w:rsid w:val="00DC4EF3"/>
    <w:rsid w:val="00DE72AB"/>
    <w:rsid w:val="00DF1CCD"/>
    <w:rsid w:val="00DF64D1"/>
    <w:rsid w:val="00E03FA4"/>
    <w:rsid w:val="00E10B18"/>
    <w:rsid w:val="00E10C2C"/>
    <w:rsid w:val="00E10DCD"/>
    <w:rsid w:val="00E12BD9"/>
    <w:rsid w:val="00E1636C"/>
    <w:rsid w:val="00E16A8A"/>
    <w:rsid w:val="00E224AD"/>
    <w:rsid w:val="00E25FC9"/>
    <w:rsid w:val="00E3066D"/>
    <w:rsid w:val="00E32063"/>
    <w:rsid w:val="00E42377"/>
    <w:rsid w:val="00E455D8"/>
    <w:rsid w:val="00E54D4E"/>
    <w:rsid w:val="00E6251D"/>
    <w:rsid w:val="00E66952"/>
    <w:rsid w:val="00E97FEE"/>
    <w:rsid w:val="00EB61F4"/>
    <w:rsid w:val="00EC2085"/>
    <w:rsid w:val="00EC4BFC"/>
    <w:rsid w:val="00EC502B"/>
    <w:rsid w:val="00EC569B"/>
    <w:rsid w:val="00ED4865"/>
    <w:rsid w:val="00ED517F"/>
    <w:rsid w:val="00ED6954"/>
    <w:rsid w:val="00ED7041"/>
    <w:rsid w:val="00F11014"/>
    <w:rsid w:val="00F20030"/>
    <w:rsid w:val="00F208F7"/>
    <w:rsid w:val="00F220A3"/>
    <w:rsid w:val="00F3203E"/>
    <w:rsid w:val="00F36815"/>
    <w:rsid w:val="00F4446E"/>
    <w:rsid w:val="00F44899"/>
    <w:rsid w:val="00F56712"/>
    <w:rsid w:val="00F83BA9"/>
    <w:rsid w:val="00F84011"/>
    <w:rsid w:val="00F97AB2"/>
    <w:rsid w:val="00F97AC3"/>
    <w:rsid w:val="00FB1AD7"/>
    <w:rsid w:val="00FB423E"/>
    <w:rsid w:val="00FC1650"/>
    <w:rsid w:val="00FC2CAE"/>
    <w:rsid w:val="00FC2FC3"/>
    <w:rsid w:val="00FC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DE72-5FAF-4C0C-BF4C-F2A3A47F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тавительное</dc:creator>
  <cp:lastModifiedBy>Админ</cp:lastModifiedBy>
  <cp:revision>10</cp:revision>
  <cp:lastPrinted>2022-01-10T10:25:00Z</cp:lastPrinted>
  <dcterms:created xsi:type="dcterms:W3CDTF">2021-10-18T08:01:00Z</dcterms:created>
  <dcterms:modified xsi:type="dcterms:W3CDTF">2022-01-10T10:26:00Z</dcterms:modified>
</cp:coreProperties>
</file>